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544D58">
        <w:t>10</w:t>
      </w:r>
      <w:r w:rsidR="00D83C2A">
        <w:t>7</w:t>
      </w:r>
      <w:r w:rsidR="00DA460F">
        <w:t>.</w:t>
      </w:r>
      <w:r w:rsidR="004521F9">
        <w:t>2</w:t>
      </w:r>
      <w:r>
        <w:t>0</w:t>
      </w:r>
      <w:r w:rsidR="00D83C2A">
        <w:t>20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544D58">
        <w:t>04</w:t>
      </w:r>
      <w:r>
        <w:t>.</w:t>
      </w:r>
      <w:r w:rsidR="00544D58">
        <w:t>12</w:t>
      </w:r>
      <w:r>
        <w:t>.20</w:t>
      </w:r>
      <w:r w:rsidR="00D83C2A">
        <w:t>20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40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3D17"/>
    <w:rsid w:val="007A4F7C"/>
    <w:rsid w:val="007A6766"/>
    <w:rsid w:val="007A6FB7"/>
    <w:rsid w:val="007B11CE"/>
    <w:rsid w:val="007B2BDB"/>
    <w:rsid w:val="007B2C64"/>
    <w:rsid w:val="007B2E4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50</cp:revision>
  <cp:lastPrinted>2020-07-14T07:44:00Z</cp:lastPrinted>
  <dcterms:created xsi:type="dcterms:W3CDTF">2013-02-28T10:28:00Z</dcterms:created>
  <dcterms:modified xsi:type="dcterms:W3CDTF">2020-12-07T09:06:00Z</dcterms:modified>
</cp:coreProperties>
</file>